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346" w:rsidRDefault="008D2346"/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953"/>
        <w:gridCol w:w="2835"/>
        <w:gridCol w:w="1701"/>
      </w:tblGrid>
      <w:tr w:rsidR="009C3857" w:rsidRPr="00D90436" w:rsidTr="00B03826">
        <w:trPr>
          <w:trHeight w:val="420"/>
        </w:trPr>
        <w:tc>
          <w:tcPr>
            <w:tcW w:w="3936" w:type="dxa"/>
            <w:shd w:val="clear" w:color="auto" w:fill="D6E3BC"/>
          </w:tcPr>
          <w:p w:rsidR="009C3857" w:rsidRPr="00CF67B5" w:rsidRDefault="009C3857" w:rsidP="00B03826">
            <w:pPr>
              <w:jc w:val="center"/>
              <w:rPr>
                <w:b/>
                <w:sz w:val="20"/>
                <w:szCs w:val="20"/>
              </w:rPr>
            </w:pPr>
            <w:r w:rsidRPr="00CF67B5">
              <w:rPr>
                <w:b/>
                <w:sz w:val="20"/>
                <w:szCs w:val="20"/>
              </w:rPr>
              <w:t>Actividad</w:t>
            </w:r>
            <w:r>
              <w:rPr>
                <w:b/>
                <w:sz w:val="20"/>
                <w:szCs w:val="20"/>
              </w:rPr>
              <w:t xml:space="preserve"> o Evento </w:t>
            </w:r>
          </w:p>
        </w:tc>
        <w:tc>
          <w:tcPr>
            <w:tcW w:w="5953" w:type="dxa"/>
            <w:shd w:val="clear" w:color="auto" w:fill="D6E3BC"/>
          </w:tcPr>
          <w:p w:rsidR="009C3857" w:rsidRPr="00CF67B5" w:rsidRDefault="009C3857" w:rsidP="00B038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2835" w:type="dxa"/>
            <w:shd w:val="clear" w:color="auto" w:fill="D6E3BC"/>
          </w:tcPr>
          <w:p w:rsidR="009C3857" w:rsidRPr="00CF67B5" w:rsidRDefault="009C3857" w:rsidP="00B03826">
            <w:pPr>
              <w:jc w:val="center"/>
              <w:rPr>
                <w:b/>
                <w:sz w:val="20"/>
                <w:szCs w:val="20"/>
              </w:rPr>
            </w:pPr>
            <w:r w:rsidRPr="00CF67B5">
              <w:rPr>
                <w:b/>
                <w:sz w:val="20"/>
                <w:szCs w:val="20"/>
              </w:rPr>
              <w:t>Lugar</w:t>
            </w:r>
          </w:p>
        </w:tc>
        <w:tc>
          <w:tcPr>
            <w:tcW w:w="1701" w:type="dxa"/>
            <w:shd w:val="clear" w:color="auto" w:fill="D6E3BC"/>
          </w:tcPr>
          <w:p w:rsidR="009C3857" w:rsidRPr="00CF67B5" w:rsidRDefault="009C3857" w:rsidP="00B03826">
            <w:pPr>
              <w:jc w:val="center"/>
              <w:rPr>
                <w:b/>
                <w:sz w:val="20"/>
                <w:szCs w:val="20"/>
              </w:rPr>
            </w:pPr>
            <w:r w:rsidRPr="00CF67B5">
              <w:rPr>
                <w:b/>
                <w:sz w:val="20"/>
                <w:szCs w:val="20"/>
              </w:rPr>
              <w:t>Fecha</w:t>
            </w:r>
          </w:p>
        </w:tc>
      </w:tr>
      <w:tr w:rsidR="000D0517" w:rsidRPr="007331B5" w:rsidTr="00656551">
        <w:trPr>
          <w:trHeight w:val="420"/>
        </w:trPr>
        <w:tc>
          <w:tcPr>
            <w:tcW w:w="3936" w:type="dxa"/>
            <w:shd w:val="clear" w:color="auto" w:fill="auto"/>
          </w:tcPr>
          <w:p w:rsidR="000D0517" w:rsidRPr="007331B5" w:rsidRDefault="000D0517" w:rsidP="007F7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ores a la Bandera</w:t>
            </w:r>
          </w:p>
        </w:tc>
        <w:tc>
          <w:tcPr>
            <w:tcW w:w="5953" w:type="dxa"/>
            <w:shd w:val="clear" w:color="auto" w:fill="auto"/>
          </w:tcPr>
          <w:p w:rsidR="000D0517" w:rsidRPr="003C3E46" w:rsidRDefault="000D0517" w:rsidP="007F7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efectuó</w:t>
            </w:r>
            <w:r w:rsidRPr="003C3E46">
              <w:rPr>
                <w:sz w:val="20"/>
                <w:szCs w:val="20"/>
              </w:rPr>
              <w:t xml:space="preserve"> Honores a la Bandera con el firme propósito de fomentar  una cultura cívica,  valores y respeto a nuestros símbolos patrios.</w:t>
            </w:r>
          </w:p>
          <w:p w:rsidR="000D0517" w:rsidRPr="007331B5" w:rsidRDefault="000D0517" w:rsidP="007F79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D0517" w:rsidRPr="00C20F2B" w:rsidRDefault="000D0517" w:rsidP="007F7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. Prim. Centenaria “Lic. Benito Juárez García”, Centro de Escobedo</w:t>
            </w:r>
          </w:p>
        </w:tc>
        <w:tc>
          <w:tcPr>
            <w:tcW w:w="1701" w:type="dxa"/>
            <w:shd w:val="clear" w:color="auto" w:fill="auto"/>
          </w:tcPr>
          <w:p w:rsidR="000D0517" w:rsidRPr="007331B5" w:rsidRDefault="000D0517" w:rsidP="007F7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de sept. 2016</w:t>
            </w:r>
          </w:p>
        </w:tc>
      </w:tr>
      <w:tr w:rsidR="000D0517" w:rsidRPr="007331B5" w:rsidTr="00656551">
        <w:trPr>
          <w:trHeight w:val="420"/>
        </w:trPr>
        <w:tc>
          <w:tcPr>
            <w:tcW w:w="3936" w:type="dxa"/>
            <w:shd w:val="clear" w:color="auto" w:fill="auto"/>
          </w:tcPr>
          <w:p w:rsidR="000D0517" w:rsidRDefault="000D0517" w:rsidP="007F7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emonia del Grito de Independencia</w:t>
            </w:r>
          </w:p>
        </w:tc>
        <w:tc>
          <w:tcPr>
            <w:tcW w:w="5953" w:type="dxa"/>
            <w:shd w:val="clear" w:color="auto" w:fill="auto"/>
          </w:tcPr>
          <w:p w:rsidR="000D0517" w:rsidRDefault="000D0517" w:rsidP="007F7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o y ceremonia del Grito de Independencia – Balcón de la Presidencia Municipal</w:t>
            </w:r>
          </w:p>
        </w:tc>
        <w:tc>
          <w:tcPr>
            <w:tcW w:w="2835" w:type="dxa"/>
            <w:shd w:val="clear" w:color="auto" w:fill="auto"/>
          </w:tcPr>
          <w:p w:rsidR="000D0517" w:rsidRDefault="000D0517" w:rsidP="007F7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nada de la Plaza Principal</w:t>
            </w:r>
          </w:p>
        </w:tc>
        <w:tc>
          <w:tcPr>
            <w:tcW w:w="1701" w:type="dxa"/>
            <w:shd w:val="clear" w:color="auto" w:fill="auto"/>
          </w:tcPr>
          <w:p w:rsidR="000D0517" w:rsidRDefault="000D0517" w:rsidP="007F7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de sept. 2016</w:t>
            </w:r>
          </w:p>
        </w:tc>
      </w:tr>
      <w:tr w:rsidR="000D0517" w:rsidRPr="007331B5" w:rsidTr="00656551">
        <w:trPr>
          <w:trHeight w:val="420"/>
        </w:trPr>
        <w:tc>
          <w:tcPr>
            <w:tcW w:w="3936" w:type="dxa"/>
            <w:shd w:val="clear" w:color="auto" w:fill="auto"/>
          </w:tcPr>
          <w:p w:rsidR="000D0517" w:rsidRPr="007331B5" w:rsidRDefault="000D0517" w:rsidP="007F7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ores a la Bandera</w:t>
            </w:r>
          </w:p>
        </w:tc>
        <w:tc>
          <w:tcPr>
            <w:tcW w:w="5953" w:type="dxa"/>
            <w:shd w:val="clear" w:color="auto" w:fill="auto"/>
          </w:tcPr>
          <w:p w:rsidR="000D0517" w:rsidRPr="003C3E46" w:rsidRDefault="000D0517" w:rsidP="007F7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efectuó</w:t>
            </w:r>
            <w:r w:rsidRPr="003C3E46">
              <w:rPr>
                <w:sz w:val="20"/>
                <w:szCs w:val="20"/>
              </w:rPr>
              <w:t xml:space="preserve"> Honores a la Bandera con el firme propósito de fomentar  una cultura cívica,  valores y respeto a nuestros símbolos patrios.</w:t>
            </w:r>
          </w:p>
          <w:p w:rsidR="000D0517" w:rsidRPr="007331B5" w:rsidRDefault="000D0517" w:rsidP="007F79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D0517" w:rsidRPr="00C20F2B" w:rsidRDefault="000D0517" w:rsidP="007F7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. Sec. Tec. No. 87 “Mariano Arista”, colonia Fernando Amilpa</w:t>
            </w:r>
          </w:p>
        </w:tc>
        <w:tc>
          <w:tcPr>
            <w:tcW w:w="1701" w:type="dxa"/>
            <w:shd w:val="clear" w:color="auto" w:fill="auto"/>
          </w:tcPr>
          <w:p w:rsidR="000D0517" w:rsidRPr="007331B5" w:rsidRDefault="000D0517" w:rsidP="007F7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de sept. 2016</w:t>
            </w:r>
          </w:p>
        </w:tc>
      </w:tr>
      <w:tr w:rsidR="000D0517" w:rsidRPr="007331B5" w:rsidTr="00656551">
        <w:trPr>
          <w:trHeight w:val="420"/>
        </w:trPr>
        <w:tc>
          <w:tcPr>
            <w:tcW w:w="3936" w:type="dxa"/>
            <w:shd w:val="clear" w:color="auto" w:fill="auto"/>
          </w:tcPr>
          <w:p w:rsidR="000D0517" w:rsidRPr="007331B5" w:rsidRDefault="000D0517" w:rsidP="007F7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ores a la Bandera</w:t>
            </w:r>
          </w:p>
        </w:tc>
        <w:tc>
          <w:tcPr>
            <w:tcW w:w="5953" w:type="dxa"/>
            <w:shd w:val="clear" w:color="auto" w:fill="auto"/>
          </w:tcPr>
          <w:p w:rsidR="000D0517" w:rsidRPr="003C3E46" w:rsidRDefault="000D0517" w:rsidP="007F7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efectuó</w:t>
            </w:r>
            <w:r w:rsidRPr="003C3E46">
              <w:rPr>
                <w:sz w:val="20"/>
                <w:szCs w:val="20"/>
              </w:rPr>
              <w:t xml:space="preserve"> Honores a la Bandera con el firme propósito de fomentar  una cultura cívica,  valores y respeto a nuestros símbolos patrios.</w:t>
            </w:r>
          </w:p>
          <w:p w:rsidR="000D0517" w:rsidRPr="007331B5" w:rsidRDefault="000D0517" w:rsidP="007F79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D0517" w:rsidRPr="00C20F2B" w:rsidRDefault="000D0517" w:rsidP="007F7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. Prim. Leonora Carrington, colonia Hacienda San Miguel, sector Palmiras</w:t>
            </w:r>
          </w:p>
        </w:tc>
        <w:tc>
          <w:tcPr>
            <w:tcW w:w="1701" w:type="dxa"/>
            <w:shd w:val="clear" w:color="auto" w:fill="auto"/>
          </w:tcPr>
          <w:p w:rsidR="000D0517" w:rsidRPr="007331B5" w:rsidRDefault="000D0517" w:rsidP="007F7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de sept. 2016</w:t>
            </w:r>
          </w:p>
        </w:tc>
      </w:tr>
    </w:tbl>
    <w:p w:rsidR="00EF0F69" w:rsidRDefault="00A72619" w:rsidP="00A72619">
      <w:pPr>
        <w:tabs>
          <w:tab w:val="left" w:pos="708"/>
          <w:tab w:val="left" w:pos="1416"/>
          <w:tab w:val="left" w:pos="4140"/>
        </w:tabs>
      </w:pPr>
      <w:r>
        <w:tab/>
      </w:r>
      <w:r>
        <w:tab/>
      </w:r>
      <w:r w:rsidR="003B1ECE">
        <w:t xml:space="preserve"> </w:t>
      </w:r>
      <w:r>
        <w:tab/>
      </w:r>
    </w:p>
    <w:p w:rsidR="00785C0D" w:rsidRDefault="00785C0D" w:rsidP="00A72619">
      <w:pPr>
        <w:tabs>
          <w:tab w:val="left" w:pos="708"/>
          <w:tab w:val="left" w:pos="1416"/>
          <w:tab w:val="left" w:pos="4140"/>
        </w:tabs>
      </w:pPr>
    </w:p>
    <w:p w:rsidR="00785C0D" w:rsidRDefault="00785C0D" w:rsidP="00A72619">
      <w:pPr>
        <w:tabs>
          <w:tab w:val="left" w:pos="708"/>
          <w:tab w:val="left" w:pos="1416"/>
          <w:tab w:val="left" w:pos="4140"/>
        </w:tabs>
      </w:pPr>
    </w:p>
    <w:p w:rsidR="00785C0D" w:rsidRDefault="00785C0D" w:rsidP="00785C0D">
      <w:pPr>
        <w:tabs>
          <w:tab w:val="left" w:pos="708"/>
          <w:tab w:val="left" w:pos="1416"/>
          <w:tab w:val="left" w:pos="4140"/>
        </w:tabs>
        <w:jc w:val="center"/>
      </w:pPr>
      <w:r>
        <w:t>PROFR. JUAN JOSÉ LOZANO RAMÍREZ</w:t>
      </w:r>
    </w:p>
    <w:p w:rsidR="00785C0D" w:rsidRDefault="00785C0D" w:rsidP="00785C0D">
      <w:pPr>
        <w:tabs>
          <w:tab w:val="left" w:pos="708"/>
          <w:tab w:val="left" w:pos="1416"/>
          <w:tab w:val="left" w:pos="4140"/>
        </w:tabs>
        <w:jc w:val="center"/>
      </w:pPr>
      <w:r>
        <w:t>DIRECTOR DE EDUCACIÓN</w:t>
      </w:r>
    </w:p>
    <w:p w:rsidR="00785C0D" w:rsidRPr="00D90436" w:rsidRDefault="00785C0D" w:rsidP="00A72619">
      <w:pPr>
        <w:tabs>
          <w:tab w:val="left" w:pos="708"/>
          <w:tab w:val="left" w:pos="1416"/>
          <w:tab w:val="left" w:pos="4140"/>
        </w:tabs>
      </w:pPr>
    </w:p>
    <w:sectPr w:rsidR="00785C0D" w:rsidRPr="00D90436" w:rsidSect="009C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A1" w:rsidRDefault="00E672A1" w:rsidP="00EF0F69">
      <w:pPr>
        <w:spacing w:after="0" w:line="240" w:lineRule="auto"/>
      </w:pPr>
      <w:r>
        <w:separator/>
      </w:r>
    </w:p>
  </w:endnote>
  <w:endnote w:type="continuationSeparator" w:id="0">
    <w:p w:rsidR="00E672A1" w:rsidRDefault="00E672A1" w:rsidP="00EF0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B42" w:rsidRDefault="00E36B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B42" w:rsidRDefault="00E36B4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B42" w:rsidRDefault="00E36B4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A1" w:rsidRDefault="00E672A1" w:rsidP="00EF0F69">
      <w:pPr>
        <w:spacing w:after="0" w:line="240" w:lineRule="auto"/>
      </w:pPr>
      <w:r>
        <w:separator/>
      </w:r>
    </w:p>
  </w:footnote>
  <w:footnote w:type="continuationSeparator" w:id="0">
    <w:p w:rsidR="00E672A1" w:rsidRDefault="00E672A1" w:rsidP="00EF0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B42" w:rsidRDefault="00E36B4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B42" w:rsidRDefault="00E36B42" w:rsidP="0035648D">
    <w:pPr>
      <w:pStyle w:val="Encabezado"/>
      <w:jc w:val="center"/>
      <w:rPr>
        <w:color w:val="808080"/>
        <w:sz w:val="28"/>
        <w:szCs w:val="28"/>
      </w:rPr>
    </w:pPr>
    <w:r w:rsidRPr="00FA76F6">
      <w:rPr>
        <w:noProof/>
        <w:color w:val="808080"/>
        <w:sz w:val="28"/>
        <w:szCs w:val="28"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-87630</wp:posOffset>
          </wp:positionV>
          <wp:extent cx="1532890" cy="78549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890" cy="785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808080"/>
        <w:sz w:val="28"/>
        <w:szCs w:val="28"/>
      </w:rPr>
      <w:t>SECRETARÍA TÉCNICA DEL CONSEJO DE DESARROLLO SOCIAL</w:t>
    </w:r>
    <w:bookmarkStart w:id="0" w:name="_GoBack"/>
    <w:bookmarkEnd w:id="0"/>
  </w:p>
  <w:p w:rsidR="00EF0F69" w:rsidRDefault="00FF498D" w:rsidP="0035648D">
    <w:pPr>
      <w:pStyle w:val="Encabezado"/>
      <w:jc w:val="center"/>
      <w:rPr>
        <w:color w:val="808080"/>
        <w:sz w:val="28"/>
        <w:szCs w:val="28"/>
      </w:rPr>
    </w:pPr>
    <w:r>
      <w:rPr>
        <w:color w:val="808080"/>
        <w:sz w:val="28"/>
        <w:szCs w:val="28"/>
      </w:rPr>
      <w:t>DIRECCIÓN DE EDUCACIÓN</w:t>
    </w:r>
  </w:p>
  <w:p w:rsidR="00827D8C" w:rsidRDefault="003733DD" w:rsidP="003733DD">
    <w:pPr>
      <w:pStyle w:val="Encabezado"/>
      <w:rPr>
        <w:color w:val="808080"/>
        <w:sz w:val="28"/>
        <w:szCs w:val="28"/>
      </w:rPr>
    </w:pPr>
    <w:r>
      <w:rPr>
        <w:color w:val="808080"/>
        <w:sz w:val="28"/>
        <w:szCs w:val="28"/>
      </w:rPr>
      <w:t xml:space="preserve">                                                                              </w:t>
    </w:r>
    <w:r w:rsidR="000D0517">
      <w:rPr>
        <w:color w:val="808080"/>
        <w:sz w:val="28"/>
        <w:szCs w:val="28"/>
      </w:rPr>
      <w:t xml:space="preserve">                    SEPTIEMBRE </w:t>
    </w:r>
    <w:r w:rsidR="00022254">
      <w:rPr>
        <w:color w:val="808080"/>
        <w:sz w:val="28"/>
        <w:szCs w:val="28"/>
      </w:rPr>
      <w:t>2016</w:t>
    </w:r>
  </w:p>
  <w:p w:rsidR="00FF498D" w:rsidRDefault="00FF498D" w:rsidP="003733DD">
    <w:pPr>
      <w:pStyle w:val="Encabezado"/>
      <w:rPr>
        <w:color w:val="808080"/>
        <w:sz w:val="28"/>
        <w:szCs w:val="28"/>
      </w:rPr>
    </w:pPr>
  </w:p>
  <w:p w:rsidR="00827D8C" w:rsidRPr="00EF0F69" w:rsidRDefault="00827D8C" w:rsidP="003733DD">
    <w:pPr>
      <w:pStyle w:val="Encabezado"/>
      <w:rPr>
        <w:color w:val="808080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B42" w:rsidRDefault="00E36B4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818AA"/>
    <w:multiLevelType w:val="hybridMultilevel"/>
    <w:tmpl w:val="BDEEC3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E6B63"/>
    <w:multiLevelType w:val="hybridMultilevel"/>
    <w:tmpl w:val="01EAD1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E0B35"/>
    <w:multiLevelType w:val="hybridMultilevel"/>
    <w:tmpl w:val="525023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4747A"/>
    <w:multiLevelType w:val="hybridMultilevel"/>
    <w:tmpl w:val="8DBA9A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C5406"/>
    <w:multiLevelType w:val="hybridMultilevel"/>
    <w:tmpl w:val="B0089408"/>
    <w:lvl w:ilvl="0" w:tplc="6C6609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5A39EF"/>
    <w:multiLevelType w:val="hybridMultilevel"/>
    <w:tmpl w:val="B0DC6F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932E8B"/>
    <w:multiLevelType w:val="hybridMultilevel"/>
    <w:tmpl w:val="9E8CE6A4"/>
    <w:lvl w:ilvl="0" w:tplc="6C6609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6B15E1"/>
    <w:multiLevelType w:val="hybridMultilevel"/>
    <w:tmpl w:val="568CA776"/>
    <w:lvl w:ilvl="0" w:tplc="0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4E897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9A634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82CA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844B5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E66E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D4965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44F64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227B2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F69"/>
    <w:rsid w:val="000214B1"/>
    <w:rsid w:val="00022254"/>
    <w:rsid w:val="00022E03"/>
    <w:rsid w:val="000262F2"/>
    <w:rsid w:val="00036ED9"/>
    <w:rsid w:val="00070F2E"/>
    <w:rsid w:val="0007396B"/>
    <w:rsid w:val="000A0E9B"/>
    <w:rsid w:val="000B1A2C"/>
    <w:rsid w:val="000B3FAD"/>
    <w:rsid w:val="000D0517"/>
    <w:rsid w:val="000D3D42"/>
    <w:rsid w:val="000D6494"/>
    <w:rsid w:val="000E2494"/>
    <w:rsid w:val="00111E7A"/>
    <w:rsid w:val="00114DDD"/>
    <w:rsid w:val="001342FD"/>
    <w:rsid w:val="00154E69"/>
    <w:rsid w:val="00165C47"/>
    <w:rsid w:val="00171E88"/>
    <w:rsid w:val="00181678"/>
    <w:rsid w:val="00185AFF"/>
    <w:rsid w:val="001962AD"/>
    <w:rsid w:val="001C0B58"/>
    <w:rsid w:val="001F3694"/>
    <w:rsid w:val="001F4696"/>
    <w:rsid w:val="002160E9"/>
    <w:rsid w:val="00221134"/>
    <w:rsid w:val="00222F7C"/>
    <w:rsid w:val="0024264D"/>
    <w:rsid w:val="002429EB"/>
    <w:rsid w:val="00245BEC"/>
    <w:rsid w:val="0024610C"/>
    <w:rsid w:val="00262547"/>
    <w:rsid w:val="00263FA4"/>
    <w:rsid w:val="00273A32"/>
    <w:rsid w:val="002A671C"/>
    <w:rsid w:val="00322A7A"/>
    <w:rsid w:val="0033075B"/>
    <w:rsid w:val="00333F0E"/>
    <w:rsid w:val="00336F7B"/>
    <w:rsid w:val="00352D64"/>
    <w:rsid w:val="0035648D"/>
    <w:rsid w:val="00357C43"/>
    <w:rsid w:val="00360779"/>
    <w:rsid w:val="00362AC5"/>
    <w:rsid w:val="003733DD"/>
    <w:rsid w:val="003A3808"/>
    <w:rsid w:val="003B1ECE"/>
    <w:rsid w:val="003C3E46"/>
    <w:rsid w:val="003D3A2F"/>
    <w:rsid w:val="003D7802"/>
    <w:rsid w:val="003E3AA0"/>
    <w:rsid w:val="004028A5"/>
    <w:rsid w:val="004057A6"/>
    <w:rsid w:val="004078F2"/>
    <w:rsid w:val="00413623"/>
    <w:rsid w:val="00450DDA"/>
    <w:rsid w:val="004A3BB7"/>
    <w:rsid w:val="004B78A1"/>
    <w:rsid w:val="004E5AFF"/>
    <w:rsid w:val="004F02D1"/>
    <w:rsid w:val="004F0F4D"/>
    <w:rsid w:val="004F7FB3"/>
    <w:rsid w:val="005274BC"/>
    <w:rsid w:val="00571B9F"/>
    <w:rsid w:val="00580C19"/>
    <w:rsid w:val="00595ED2"/>
    <w:rsid w:val="005A0EC7"/>
    <w:rsid w:val="005B440F"/>
    <w:rsid w:val="005C6B34"/>
    <w:rsid w:val="005E76BC"/>
    <w:rsid w:val="005F142C"/>
    <w:rsid w:val="005F4FB7"/>
    <w:rsid w:val="00600B7E"/>
    <w:rsid w:val="00611956"/>
    <w:rsid w:val="0062731E"/>
    <w:rsid w:val="006277E9"/>
    <w:rsid w:val="00636F50"/>
    <w:rsid w:val="00643A49"/>
    <w:rsid w:val="00656551"/>
    <w:rsid w:val="00664208"/>
    <w:rsid w:val="0066730A"/>
    <w:rsid w:val="006858A4"/>
    <w:rsid w:val="006A1613"/>
    <w:rsid w:val="006A40E0"/>
    <w:rsid w:val="006B459C"/>
    <w:rsid w:val="006D4820"/>
    <w:rsid w:val="006E16F9"/>
    <w:rsid w:val="006F042B"/>
    <w:rsid w:val="0070227D"/>
    <w:rsid w:val="00721F85"/>
    <w:rsid w:val="00742F6C"/>
    <w:rsid w:val="00757DE7"/>
    <w:rsid w:val="00763357"/>
    <w:rsid w:val="00765540"/>
    <w:rsid w:val="00785C0D"/>
    <w:rsid w:val="007B1C62"/>
    <w:rsid w:val="007F1EC8"/>
    <w:rsid w:val="007F26B3"/>
    <w:rsid w:val="007F44CE"/>
    <w:rsid w:val="00811E5C"/>
    <w:rsid w:val="008241F5"/>
    <w:rsid w:val="00827D8C"/>
    <w:rsid w:val="00830366"/>
    <w:rsid w:val="008A2CE6"/>
    <w:rsid w:val="008D0724"/>
    <w:rsid w:val="008D2346"/>
    <w:rsid w:val="008F60FD"/>
    <w:rsid w:val="00916217"/>
    <w:rsid w:val="009200F7"/>
    <w:rsid w:val="0092127F"/>
    <w:rsid w:val="0092523B"/>
    <w:rsid w:val="00951F3E"/>
    <w:rsid w:val="009C3857"/>
    <w:rsid w:val="009D359D"/>
    <w:rsid w:val="009F76D6"/>
    <w:rsid w:val="00A35377"/>
    <w:rsid w:val="00A356AA"/>
    <w:rsid w:val="00A3741C"/>
    <w:rsid w:val="00A439DC"/>
    <w:rsid w:val="00A625E3"/>
    <w:rsid w:val="00A65AB0"/>
    <w:rsid w:val="00A65BB0"/>
    <w:rsid w:val="00A72619"/>
    <w:rsid w:val="00A76CD6"/>
    <w:rsid w:val="00AA7366"/>
    <w:rsid w:val="00B03826"/>
    <w:rsid w:val="00B06A29"/>
    <w:rsid w:val="00B124C9"/>
    <w:rsid w:val="00B40536"/>
    <w:rsid w:val="00B42F15"/>
    <w:rsid w:val="00B514FD"/>
    <w:rsid w:val="00B5337B"/>
    <w:rsid w:val="00B7443D"/>
    <w:rsid w:val="00BA325F"/>
    <w:rsid w:val="00BA7AC1"/>
    <w:rsid w:val="00BD3272"/>
    <w:rsid w:val="00C00CFA"/>
    <w:rsid w:val="00C06D26"/>
    <w:rsid w:val="00C20F2B"/>
    <w:rsid w:val="00C478C3"/>
    <w:rsid w:val="00C53F6D"/>
    <w:rsid w:val="00C95FB0"/>
    <w:rsid w:val="00CD2184"/>
    <w:rsid w:val="00CD7226"/>
    <w:rsid w:val="00CF0F02"/>
    <w:rsid w:val="00CF67B5"/>
    <w:rsid w:val="00D26A68"/>
    <w:rsid w:val="00D30A73"/>
    <w:rsid w:val="00D3506B"/>
    <w:rsid w:val="00D365B5"/>
    <w:rsid w:val="00D90436"/>
    <w:rsid w:val="00DE3035"/>
    <w:rsid w:val="00DE75C0"/>
    <w:rsid w:val="00DF2161"/>
    <w:rsid w:val="00E36B42"/>
    <w:rsid w:val="00E41DFA"/>
    <w:rsid w:val="00E46208"/>
    <w:rsid w:val="00E672A1"/>
    <w:rsid w:val="00E67AAD"/>
    <w:rsid w:val="00E755B9"/>
    <w:rsid w:val="00ED065F"/>
    <w:rsid w:val="00EF0F69"/>
    <w:rsid w:val="00F16C3C"/>
    <w:rsid w:val="00F32FA5"/>
    <w:rsid w:val="00F61695"/>
    <w:rsid w:val="00F71FA2"/>
    <w:rsid w:val="00FB3E03"/>
    <w:rsid w:val="00FC16AA"/>
    <w:rsid w:val="00FD031D"/>
    <w:rsid w:val="00FF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2AD"/>
    <w:pPr>
      <w:spacing w:after="200" w:line="276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0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0F69"/>
  </w:style>
  <w:style w:type="paragraph" w:styleId="Piedepgina">
    <w:name w:val="footer"/>
    <w:basedOn w:val="Normal"/>
    <w:link w:val="PiedepginaCar"/>
    <w:uiPriority w:val="99"/>
    <w:unhideWhenUsed/>
    <w:rsid w:val="00EF0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0F69"/>
  </w:style>
  <w:style w:type="paragraph" w:styleId="Textodeglobo">
    <w:name w:val="Balloon Text"/>
    <w:basedOn w:val="Normal"/>
    <w:link w:val="TextodegloboCar"/>
    <w:uiPriority w:val="99"/>
    <w:semiHidden/>
    <w:unhideWhenUsed/>
    <w:rsid w:val="00EF0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F6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EF0F69"/>
    <w:pPr>
      <w:ind w:left="720"/>
      <w:contextualSpacing/>
    </w:pPr>
    <w:rPr>
      <w:rFonts w:eastAsia="Times New Roman"/>
      <w:lang w:val="es-ES" w:eastAsia="es-ES"/>
    </w:rPr>
  </w:style>
  <w:style w:type="table" w:styleId="Tablaconcuadrcula">
    <w:name w:val="Table Grid"/>
    <w:basedOn w:val="Tablanormal"/>
    <w:uiPriority w:val="59"/>
    <w:rsid w:val="00E41D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E41DF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Sinespaciado">
    <w:name w:val="No Spacing"/>
    <w:uiPriority w:val="1"/>
    <w:qFormat/>
    <w:rsid w:val="00357C43"/>
    <w:rPr>
      <w:sz w:val="22"/>
      <w:szCs w:val="22"/>
      <w:lang w:val="es-MX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2AD"/>
    <w:pPr>
      <w:spacing w:after="200" w:line="276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0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0F69"/>
  </w:style>
  <w:style w:type="paragraph" w:styleId="Piedepgina">
    <w:name w:val="footer"/>
    <w:basedOn w:val="Normal"/>
    <w:link w:val="PiedepginaCar"/>
    <w:uiPriority w:val="99"/>
    <w:unhideWhenUsed/>
    <w:rsid w:val="00EF0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0F69"/>
  </w:style>
  <w:style w:type="paragraph" w:styleId="Textodeglobo">
    <w:name w:val="Balloon Text"/>
    <w:basedOn w:val="Normal"/>
    <w:link w:val="TextodegloboCar"/>
    <w:uiPriority w:val="99"/>
    <w:semiHidden/>
    <w:unhideWhenUsed/>
    <w:rsid w:val="00EF0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F6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EF0F69"/>
    <w:pPr>
      <w:ind w:left="720"/>
      <w:contextualSpacing/>
    </w:pPr>
    <w:rPr>
      <w:rFonts w:eastAsia="Times New Roman"/>
      <w:lang w:val="es-ES" w:eastAsia="es-ES"/>
    </w:rPr>
  </w:style>
  <w:style w:type="table" w:styleId="Tablaconcuadrcula">
    <w:name w:val="Table Grid"/>
    <w:basedOn w:val="Tablanormal"/>
    <w:uiPriority w:val="59"/>
    <w:rsid w:val="00E41D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E41DF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Sinespaciado">
    <w:name w:val="No Spacing"/>
    <w:uiPriority w:val="1"/>
    <w:qFormat/>
    <w:rsid w:val="00357C43"/>
    <w:rPr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4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D1B53-CC70-4C1C-8C9F-E4A9C8EF0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d social 3</cp:lastModifiedBy>
  <cp:revision>3</cp:revision>
  <cp:lastPrinted>2016-09-06T17:16:00Z</cp:lastPrinted>
  <dcterms:created xsi:type="dcterms:W3CDTF">2016-10-07T17:02:00Z</dcterms:created>
  <dcterms:modified xsi:type="dcterms:W3CDTF">2016-10-10T19:34:00Z</dcterms:modified>
</cp:coreProperties>
</file>